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EE" w:rsidRPr="00601586" w:rsidRDefault="001222EE" w:rsidP="001222EE">
      <w:pPr>
        <w:rPr>
          <w:rFonts w:ascii="AR P丸ゴシック体M" w:eastAsia="AR P丸ゴシック体M" w:hint="eastAsia"/>
          <w:color w:val="FF3300"/>
        </w:rPr>
      </w:pPr>
      <w:r w:rsidRPr="00601586">
        <w:rPr>
          <w:rFonts w:ascii="AR P丸ゴシック体M" w:eastAsia="AR P丸ゴシック体M" w:hint="eastAsia"/>
          <w:color w:val="FF3300"/>
        </w:rPr>
        <w:t>凸凹ちゃん達の思いっきり夏休み企画</w:t>
      </w:r>
    </w:p>
    <w:p w:rsidR="001222EE" w:rsidRDefault="001222EE" w:rsidP="001222EE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343525" cy="1104900"/>
                <wp:effectExtent l="0" t="0" r="0" b="0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3525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2EE" w:rsidRDefault="0007469D" w:rsidP="001222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遊び探検隊　２０１４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width:420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" filled="f" stroked="f">
                <o:lock v:ext="edit" shapetype="t"/>
                <v:textbox style="mso-fit-shape-to-text:t">
                  <w:txbxContent>
                    <w:p w:rsidR="001222EE" w:rsidRDefault="0007469D" w:rsidP="001222E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川遊び探検隊　２０１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22EE" w:rsidRDefault="001222EE" w:rsidP="001222EE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076825" cy="342900"/>
                <wp:effectExtent l="0" t="0" r="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22EE" w:rsidRDefault="001222EE" w:rsidP="001222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222EE">
                              <w:rPr>
                                <w:rFonts w:ascii="ＭＳ Ｐ明朝" w:eastAsia="ＭＳ Ｐ明朝" w:hAnsi="ＭＳ Ｐ明朝" w:hint="eastAsia"/>
                                <w:color w:val="4F81BD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ヌー体験と魚捕り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" o:spid="_x0000_s1027" type="#_x0000_t202" style="width:399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" filled="f" stroked="f">
                <o:lock v:ext="edit" shapetype="t"/>
                <v:textbox style="mso-fit-shape-to-text:t">
                  <w:txbxContent>
                    <w:p w:rsidR="001222EE" w:rsidRDefault="001222EE" w:rsidP="001222E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222EE">
                        <w:rPr>
                          <w:rFonts w:ascii="ＭＳ Ｐ明朝" w:eastAsia="ＭＳ Ｐ明朝" w:hAnsi="ＭＳ Ｐ明朝" w:hint="eastAsia"/>
                          <w:color w:val="4F81BD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カヌー体験と魚捕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</w:t>
      </w:r>
      <w:r w:rsidRPr="0036478C">
        <w:rPr>
          <w:rFonts w:ascii="AR P丸ゴシック体M" w:eastAsia="AR P丸ゴシック体M" w:hint="eastAsia"/>
        </w:rPr>
        <w:t xml:space="preserve">　</w:t>
      </w:r>
      <w:r>
        <w:rPr>
          <w:rFonts w:ascii="AR P丸ゴシック体M" w:eastAsia="AR P丸ゴシック体M" w:hint="eastAsia"/>
        </w:rPr>
        <w:t xml:space="preserve">　　　　</w:t>
      </w:r>
    </w:p>
    <w:p w:rsidR="001222EE" w:rsidRDefault="001222EE" w:rsidP="001222EE">
      <w:pPr>
        <w:jc w:val="center"/>
        <w:rPr>
          <w:rFonts w:hint="eastAsia"/>
        </w:rPr>
      </w:pPr>
      <w:r w:rsidRPr="006904EB">
        <w:rPr>
          <w:rFonts w:hint="eastAsia"/>
          <w:noProof/>
        </w:rPr>
        <w:drawing>
          <wp:inline distT="0" distB="0" distL="0" distR="0">
            <wp:extent cx="6000750" cy="114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EE" w:rsidRPr="0036478C" w:rsidRDefault="001222EE" w:rsidP="001222EE">
      <w:pPr>
        <w:ind w:firstLineChars="300" w:firstLine="660"/>
        <w:jc w:val="left"/>
        <w:rPr>
          <w:rFonts w:ascii="AR P丸ゴシック体M" w:eastAsia="AR P丸ゴシック体M" w:hint="eastAsia"/>
          <w:sz w:val="22"/>
        </w:rPr>
      </w:pPr>
      <w:r w:rsidRPr="0036478C">
        <w:rPr>
          <w:rFonts w:ascii="AR P丸ゴシック体M" w:eastAsia="AR P丸ゴシック体M" w:hint="eastAsia"/>
          <w:sz w:val="22"/>
        </w:rPr>
        <w:t>夏休みの一日、</w:t>
      </w:r>
      <w:r>
        <w:rPr>
          <w:rFonts w:ascii="AR P丸ゴシック体M" w:eastAsia="AR P丸ゴシック体M" w:hint="eastAsia"/>
          <w:sz w:val="22"/>
        </w:rPr>
        <w:t>子どもと一緒に大人も</w:t>
      </w:r>
      <w:r w:rsidRPr="0036478C">
        <w:rPr>
          <w:rFonts w:ascii="AR P丸ゴシック体M" w:eastAsia="AR P丸ゴシック体M" w:hint="eastAsia"/>
          <w:sz w:val="22"/>
        </w:rPr>
        <w:t>童心にかえって、</w:t>
      </w:r>
      <w:r>
        <w:rPr>
          <w:rFonts w:ascii="AR P丸ゴシック体M" w:eastAsia="AR P丸ゴシック体M" w:hint="eastAsia"/>
          <w:sz w:val="22"/>
        </w:rPr>
        <w:t>川遊びを楽し</w:t>
      </w:r>
      <w:r w:rsidRPr="0036478C">
        <w:rPr>
          <w:rFonts w:ascii="AR P丸ゴシック体M" w:eastAsia="AR P丸ゴシック体M" w:hint="eastAsia"/>
          <w:sz w:val="22"/>
        </w:rPr>
        <w:t>みませんか</w:t>
      </w:r>
      <w:r>
        <w:rPr>
          <w:rFonts w:ascii="AR P丸ゴシック体M" w:eastAsia="AR P丸ゴシック体M" w:hint="eastAsia"/>
          <w:sz w:val="22"/>
        </w:rPr>
        <w:t>？</w:t>
      </w:r>
    </w:p>
    <w:p w:rsidR="001222EE" w:rsidRDefault="001222EE" w:rsidP="001222EE">
      <w:pPr>
        <w:ind w:firstLineChars="200" w:firstLine="440"/>
        <w:jc w:val="left"/>
        <w:rPr>
          <w:rFonts w:ascii="AR P丸ゴシック体M" w:eastAsia="AR P丸ゴシック体M" w:hint="eastAsia"/>
          <w:sz w:val="22"/>
        </w:rPr>
      </w:pPr>
      <w:r w:rsidRPr="0036478C">
        <w:rPr>
          <w:rFonts w:ascii="AR P丸ゴシック体M" w:eastAsia="AR P丸ゴシック体M" w:hint="eastAsia"/>
          <w:sz w:val="22"/>
        </w:rPr>
        <w:t>みんなで力と心</w:t>
      </w:r>
      <w:r>
        <w:rPr>
          <w:rFonts w:ascii="AR P丸ゴシック体M" w:eastAsia="AR P丸ゴシック体M" w:hint="eastAsia"/>
          <w:sz w:val="22"/>
        </w:rPr>
        <w:t>をあわせてボートを漕いだり、じゃぶじゃぶと川に入って、</w:t>
      </w:r>
      <w:r w:rsidRPr="0036478C">
        <w:rPr>
          <w:rFonts w:ascii="AR P丸ゴシック体M" w:eastAsia="AR P丸ゴシック体M" w:hint="eastAsia"/>
          <w:sz w:val="22"/>
        </w:rPr>
        <w:t>魚</w:t>
      </w:r>
      <w:r>
        <w:rPr>
          <w:rFonts w:ascii="AR P丸ゴシック体M" w:eastAsia="AR P丸ゴシック体M" w:hint="eastAsia"/>
          <w:sz w:val="22"/>
        </w:rPr>
        <w:t>捕りをしたり、</w:t>
      </w:r>
    </w:p>
    <w:p w:rsidR="001222EE" w:rsidRDefault="001222EE" w:rsidP="001222EE">
      <w:pPr>
        <w:ind w:firstLineChars="200" w:firstLine="440"/>
        <w:jc w:val="left"/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>どぼんっ！！と川に飛び込んでみたり・・・</w:t>
      </w:r>
      <w:r w:rsidRPr="00795CDC">
        <w:rPr>
          <w:rFonts w:ascii="AR P丸ゴシック体M" w:eastAsia="AR P丸ゴシック体M" w:hint="eastAsia"/>
          <w:b/>
          <w:sz w:val="22"/>
        </w:rPr>
        <w:t>わくわくドキドキ冒険体験</w:t>
      </w:r>
      <w:r>
        <w:rPr>
          <w:rFonts w:ascii="AR P丸ゴシック体M" w:eastAsia="AR P丸ゴシック体M" w:hint="eastAsia"/>
          <w:sz w:val="22"/>
        </w:rPr>
        <w:t>いっぱいの企画です！</w:t>
      </w:r>
    </w:p>
    <w:p w:rsidR="001222EE" w:rsidRPr="0036478C" w:rsidRDefault="0077665F" w:rsidP="001222EE">
      <w:pPr>
        <w:ind w:firstLineChars="200" w:firstLine="440"/>
        <w:jc w:val="left"/>
        <w:rPr>
          <w:rFonts w:ascii="AR P丸ゴシック体M" w:eastAsia="AR P丸ゴシック体M" w:hint="eastAsia"/>
          <w:sz w:val="22"/>
        </w:rPr>
      </w:pPr>
      <w:r w:rsidRPr="0036478C">
        <w:rPr>
          <w:rFonts w:ascii="AR P丸ゴシック体M" w:eastAsia="AR P丸ゴシック体M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2A92611" wp14:editId="6E2644B9">
            <wp:simplePos x="0" y="0"/>
            <wp:positionH relativeFrom="margin">
              <wp:posOffset>5095875</wp:posOffset>
            </wp:positionH>
            <wp:positionV relativeFrom="paragraph">
              <wp:posOffset>113836</wp:posOffset>
            </wp:positionV>
            <wp:extent cx="1533525" cy="914400"/>
            <wp:effectExtent l="76200" t="114300" r="66675" b="114300"/>
            <wp:wrapNone/>
            <wp:docPr id="7" name="図 7" descr="カヌー　イラスト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ヌー　イラスト３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572"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E">
        <w:rPr>
          <w:rFonts w:ascii="AR P丸ゴシック体M" w:eastAsia="AR P丸ゴシック体M" w:hint="eastAsia"/>
          <w:sz w:val="22"/>
        </w:rPr>
        <w:t xml:space="preserve">　一緒に夏を思いっきり楽しみましょう♪お待ちしています！！</w:t>
      </w:r>
    </w:p>
    <w:p w:rsidR="001222EE" w:rsidRPr="0036478C" w:rsidRDefault="001222EE" w:rsidP="001222EE">
      <w:pPr>
        <w:jc w:val="center"/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　　　　　</w:t>
      </w:r>
      <w:r>
        <w:rPr>
          <w:rFonts w:ascii="AR P丸ゴシック体M" w:eastAsia="AR P丸ゴシック体M" w:hint="eastAsia"/>
          <w:noProof/>
          <w:sz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8575</wp:posOffset>
            </wp:positionV>
            <wp:extent cx="5715000" cy="171450"/>
            <wp:effectExtent l="0" t="0" r="0" b="0"/>
            <wp:wrapNone/>
            <wp:docPr id="2" name="図 2" descr="BD151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184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EE" w:rsidRPr="0036478C" w:rsidRDefault="001222EE" w:rsidP="0077665F">
      <w:pPr>
        <w:jc w:val="center"/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w:drawing>
          <wp:inline distT="0" distB="0" distL="0" distR="0">
            <wp:extent cx="5715000" cy="171450"/>
            <wp:effectExtent l="0" t="0" r="0" b="0"/>
            <wp:docPr id="1" name="図 1" descr="BD151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184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EE" w:rsidRPr="00957E68" w:rsidRDefault="001222EE" w:rsidP="001222EE">
      <w:pPr>
        <w:ind w:firstLineChars="600" w:firstLine="1440"/>
        <w:jc w:val="left"/>
        <w:rPr>
          <w:rFonts w:ascii="AR P丸ゴシック体M" w:eastAsia="AR P丸ゴシック体M" w:hint="eastAsia"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日にち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8月</w:t>
      </w:r>
      <w:r>
        <w:rPr>
          <w:rFonts w:ascii="AR P丸ゴシック体M" w:eastAsia="AR P丸ゴシック体M" w:hint="eastAsia"/>
          <w:b/>
          <w:sz w:val="24"/>
          <w:szCs w:val="24"/>
        </w:rPr>
        <w:t>25日（</w:t>
      </w:r>
      <w:r w:rsidR="007773DC">
        <w:rPr>
          <w:rFonts w:ascii="AR P丸ゴシック体M" w:eastAsia="AR P丸ゴシック体M" w:hint="eastAsia"/>
          <w:b/>
          <w:sz w:val="24"/>
          <w:szCs w:val="24"/>
        </w:rPr>
        <w:t>月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）　</w:t>
      </w:r>
      <w:r w:rsidRPr="00957E68">
        <w:rPr>
          <w:rFonts w:ascii="AR P丸ゴシック体M" w:eastAsia="AR P丸ゴシック体M" w:hint="eastAsia"/>
          <w:sz w:val="24"/>
          <w:szCs w:val="24"/>
        </w:rPr>
        <w:t>天候不順の場合　8月</w:t>
      </w:r>
      <w:r w:rsidRPr="00957E68">
        <w:rPr>
          <w:rFonts w:ascii="AR P丸ゴシック体M" w:eastAsia="AR P丸ゴシック体M" w:hint="eastAsia"/>
          <w:sz w:val="24"/>
          <w:szCs w:val="24"/>
        </w:rPr>
        <w:t>26</w:t>
      </w:r>
      <w:r w:rsidRPr="00957E68">
        <w:rPr>
          <w:rFonts w:ascii="AR P丸ゴシック体M" w:eastAsia="AR P丸ゴシック体M" w:hint="eastAsia"/>
          <w:sz w:val="24"/>
          <w:szCs w:val="24"/>
        </w:rPr>
        <w:t>日（</w:t>
      </w:r>
      <w:r w:rsidR="007773DC" w:rsidRPr="00957E68">
        <w:rPr>
          <w:rFonts w:ascii="AR P丸ゴシック体M" w:eastAsia="AR P丸ゴシック体M" w:hint="eastAsia"/>
          <w:sz w:val="24"/>
          <w:szCs w:val="24"/>
        </w:rPr>
        <w:t>火</w:t>
      </w:r>
      <w:r w:rsidRPr="00957E68">
        <w:rPr>
          <w:rFonts w:ascii="AR P丸ゴシック体M" w:eastAsia="AR P丸ゴシック体M" w:hint="eastAsia"/>
          <w:sz w:val="24"/>
          <w:szCs w:val="24"/>
        </w:rPr>
        <w:t>）</w:t>
      </w:r>
    </w:p>
    <w:p w:rsidR="001222EE" w:rsidRPr="008E2BC1" w:rsidRDefault="001222EE" w:rsidP="001222EE">
      <w:pPr>
        <w:ind w:firstLineChars="600" w:firstLine="1440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活動場所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是政緑地レクリエーション広場</w:t>
      </w:r>
      <w:r w:rsidRPr="008E2BC1">
        <w:rPr>
          <w:rFonts w:ascii="AR P丸ゴシック体M" w:eastAsia="AR P丸ゴシック体M" w:hint="eastAsia"/>
          <w:sz w:val="24"/>
          <w:szCs w:val="24"/>
        </w:rPr>
        <w:t>（府中市）</w:t>
      </w:r>
    </w:p>
    <w:p w:rsidR="001222EE" w:rsidRPr="008E2BC1" w:rsidRDefault="001222EE" w:rsidP="0077665F">
      <w:pPr>
        <w:ind w:firstLineChars="600" w:firstLine="1440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活動時間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現地集合　9時　現地解散　14時30分頃</w:t>
      </w:r>
    </w:p>
    <w:p w:rsidR="001222EE" w:rsidRPr="008E2BC1" w:rsidRDefault="001222EE" w:rsidP="001222EE">
      <w:pPr>
        <w:ind w:firstLineChars="600" w:firstLine="1440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内容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カヌー・Ｅボート体験、魚捕り、川へ飛び込みチャレンジ　など・・</w:t>
      </w:r>
    </w:p>
    <w:p w:rsidR="0077665F" w:rsidRPr="008E2BC1" w:rsidRDefault="001222EE" w:rsidP="001222EE">
      <w:pPr>
        <w:jc w:val="left"/>
        <w:rPr>
          <w:rFonts w:ascii="AR P丸ゴシック体M" w:eastAsia="AR P丸ゴシック体M" w:hint="eastAsia"/>
          <w:sz w:val="24"/>
          <w:szCs w:val="24"/>
        </w:rPr>
      </w:pP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</w:t>
      </w:r>
      <w:r w:rsidRPr="008E2BC1">
        <w:rPr>
          <w:rFonts w:ascii="AR P丸ゴシック体M" w:eastAsia="AR P丸ゴシック体M" w:hint="eastAsia"/>
          <w:sz w:val="24"/>
          <w:szCs w:val="24"/>
        </w:rPr>
        <w:t>（当日の川の状態、天候によりプログラムの延期・変更あり）</w:t>
      </w:r>
    </w:p>
    <w:p w:rsidR="001222EE" w:rsidRDefault="001222EE" w:rsidP="0077665F">
      <w:pPr>
        <w:ind w:firstLineChars="600" w:firstLine="1440"/>
        <w:jc w:val="left"/>
        <w:rPr>
          <w:rFonts w:ascii="AR P丸ゴシック体M" w:eastAsia="AR P丸ゴシック体M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企画協力・講師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ＮＰＯ法人 野外遊び喜び総合研究所・あばれんぼキャンプ</w:t>
      </w:r>
    </w:p>
    <w:p w:rsidR="0077665F" w:rsidRPr="008E2BC1" w:rsidRDefault="0077665F" w:rsidP="0077665F">
      <w:pPr>
        <w:ind w:firstLineChars="600" w:firstLine="1441"/>
        <w:jc w:val="left"/>
        <w:rPr>
          <w:rFonts w:ascii="AR P丸ゴシック体M" w:eastAsia="AR P丸ゴシック体M" w:hint="eastAsia"/>
          <w:b/>
          <w:sz w:val="24"/>
          <w:szCs w:val="24"/>
        </w:rPr>
      </w:pPr>
    </w:p>
    <w:p w:rsidR="001222EE" w:rsidRDefault="001222EE" w:rsidP="001222EE">
      <w:pPr>
        <w:ind w:firstLineChars="600" w:firstLine="1440"/>
        <w:jc w:val="left"/>
        <w:rPr>
          <w:rFonts w:ascii="AR P丸ゴシック体M" w:eastAsia="AR P丸ゴシック体M" w:hint="eastAsia"/>
          <w:sz w:val="22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 xml:space="preserve">対象 ： 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>小学生以上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571274">
        <w:rPr>
          <w:rFonts w:ascii="AR P丸ゴシック体M" w:eastAsia="AR P丸ゴシック体M" w:hint="eastAsia"/>
          <w:color w:val="CC0000"/>
          <w:sz w:val="24"/>
          <w:szCs w:val="24"/>
        </w:rPr>
        <w:t>（</w:t>
      </w:r>
      <w:r w:rsidRPr="00571274">
        <w:rPr>
          <w:rFonts w:ascii="AR P丸ゴシック体M" w:eastAsia="AR P丸ゴシック体M" w:hint="eastAsia"/>
          <w:color w:val="CC0000"/>
          <w:sz w:val="22"/>
        </w:rPr>
        <w:t>集団での活動が苦手であったり、発達のゆっくりなお子さん達）</w:t>
      </w:r>
    </w:p>
    <w:p w:rsidR="001222EE" w:rsidRPr="00B64E8F" w:rsidRDefault="001222EE" w:rsidP="001222EE">
      <w:pPr>
        <w:ind w:firstLineChars="1100" w:firstLine="2200"/>
        <w:jc w:val="left"/>
        <w:rPr>
          <w:rFonts w:ascii="AR P丸ゴシック体M" w:eastAsia="AR P丸ゴシック体M" w:hint="eastAsia"/>
          <w:sz w:val="24"/>
          <w:szCs w:val="24"/>
        </w:rPr>
      </w:pPr>
      <w:r w:rsidRPr="00801FA9">
        <w:rPr>
          <w:rFonts w:ascii="AR P丸ゴシック体M" w:eastAsia="AR P丸ゴシック体M" w:hint="eastAsia"/>
          <w:sz w:val="20"/>
          <w:szCs w:val="20"/>
          <w:u w:val="wave"/>
        </w:rPr>
        <w:t>ごきょうだいの参加は３歳以上から可能ですが、必ず事前にご相談ください。</w:t>
      </w:r>
    </w:p>
    <w:p w:rsidR="001222EE" w:rsidRPr="008E2BC1" w:rsidRDefault="001222EE" w:rsidP="001222EE">
      <w:pPr>
        <w:ind w:firstLineChars="800" w:firstLine="1922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1222EE" w:rsidRPr="008E2BC1" w:rsidRDefault="001222EE" w:rsidP="001222EE">
      <w:pPr>
        <w:ind w:firstLineChars="600" w:firstLine="1440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参加費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1人につき　</w:t>
      </w:r>
      <w:r>
        <w:rPr>
          <w:rFonts w:ascii="AR P丸ゴシック体M" w:eastAsia="AR P丸ゴシック体M" w:hint="eastAsia"/>
          <w:b/>
          <w:sz w:val="24"/>
          <w:szCs w:val="24"/>
        </w:rPr>
        <w:t>3</w:t>
      </w:r>
      <w:r>
        <w:rPr>
          <w:rFonts w:ascii="AR P丸ゴシック体M" w:eastAsia="AR P丸ゴシック体M"/>
          <w:b/>
          <w:sz w:val="24"/>
          <w:szCs w:val="24"/>
        </w:rPr>
        <w:t>，</w:t>
      </w:r>
      <w:r>
        <w:rPr>
          <w:rFonts w:ascii="AR P丸ゴシック体M" w:eastAsia="AR P丸ゴシック体M" w:hint="eastAsia"/>
          <w:b/>
          <w:sz w:val="24"/>
          <w:szCs w:val="24"/>
        </w:rPr>
        <w:t>0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>00円</w:t>
      </w:r>
      <w:r w:rsidRPr="008E2BC1">
        <w:rPr>
          <w:rFonts w:ascii="AR P丸ゴシック体M" w:eastAsia="AR P丸ゴシック体M" w:hint="eastAsia"/>
          <w:sz w:val="24"/>
          <w:szCs w:val="24"/>
        </w:rPr>
        <w:t xml:space="preserve">（保険料込み）　</w:t>
      </w:r>
    </w:p>
    <w:p w:rsidR="001222EE" w:rsidRPr="008E2BC1" w:rsidRDefault="00957E68" w:rsidP="001222EE">
      <w:pPr>
        <w:ind w:firstLineChars="1000" w:firstLine="2400"/>
        <w:jc w:val="left"/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※</w:t>
      </w:r>
      <w:r w:rsidR="001222EE" w:rsidRPr="008E2BC1">
        <w:rPr>
          <w:rFonts w:ascii="AR P丸ゴシック体M" w:eastAsia="AR P丸ゴシック体M" w:hint="eastAsia"/>
          <w:sz w:val="24"/>
          <w:szCs w:val="24"/>
        </w:rPr>
        <w:t>子どもと一緒に大人も活動するので子ども・大人、同額となります。</w:t>
      </w:r>
    </w:p>
    <w:p w:rsidR="001222EE" w:rsidRPr="008E2BC1" w:rsidRDefault="0077665F" w:rsidP="001222EE">
      <w:pPr>
        <w:ind w:firstLineChars="900" w:firstLine="2162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78538E">
        <w:rPr>
          <w:rFonts w:ascii="AR丸ゴシック体M" w:eastAsia="AR丸ゴシック体M" w:hint="eastAsia"/>
          <w:b/>
          <w:sz w:val="24"/>
          <w:szCs w:val="24"/>
        </w:rPr>
        <w:t>※参加費はお申込みの後、下記口座への入金をお願い致します。</w:t>
      </w:r>
    </w:p>
    <w:p w:rsidR="001222EE" w:rsidRPr="008E2BC1" w:rsidRDefault="001222EE" w:rsidP="00280E42">
      <w:pPr>
        <w:ind w:firstLineChars="600" w:firstLine="1440"/>
        <w:jc w:val="left"/>
        <w:rPr>
          <w:rFonts w:ascii="AR P丸ゴシック体M" w:eastAsia="AR P丸ゴシック体M" w:hint="eastAsia"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 xml:space="preserve">定員 ： 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60名　</w:t>
      </w:r>
      <w:r w:rsidRPr="008E2BC1">
        <w:rPr>
          <w:rFonts w:ascii="AR P丸ゴシック体M" w:eastAsia="AR P丸ゴシック体M" w:hint="eastAsia"/>
          <w:sz w:val="24"/>
          <w:szCs w:val="24"/>
        </w:rPr>
        <w:t>（参加者全員、子ども・大人を含めて）</w:t>
      </w:r>
    </w:p>
    <w:p w:rsidR="001222EE" w:rsidRPr="008E2BC1" w:rsidRDefault="001222EE" w:rsidP="001222EE">
      <w:pPr>
        <w:jc w:val="left"/>
        <w:rPr>
          <w:rFonts w:ascii="AR P丸ゴシック体M" w:eastAsia="AR P丸ゴシック体M" w:hint="eastAsia"/>
          <w:sz w:val="24"/>
          <w:szCs w:val="24"/>
        </w:rPr>
      </w:pP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</w:t>
      </w:r>
      <w:r w:rsidRPr="008E2BC1">
        <w:rPr>
          <w:rFonts w:ascii="AR P丸ゴシック体M" w:eastAsia="AR P丸ゴシック体M" w:hint="eastAsia"/>
          <w:sz w:val="24"/>
          <w:szCs w:val="24"/>
        </w:rPr>
        <w:t>※定員になり次第、締め切りとさせていただきます。</w:t>
      </w:r>
    </w:p>
    <w:p w:rsidR="001222EE" w:rsidRPr="008E2BC1" w:rsidRDefault="001222EE" w:rsidP="001222EE">
      <w:pPr>
        <w:ind w:firstLineChars="1000" w:firstLine="2400"/>
        <w:jc w:val="left"/>
        <w:rPr>
          <w:rFonts w:ascii="AR P丸ゴシック体M" w:eastAsia="AR P丸ゴシック体M" w:hint="eastAsia"/>
          <w:b/>
          <w:sz w:val="24"/>
          <w:szCs w:val="24"/>
        </w:rPr>
      </w:pPr>
      <w:r w:rsidRPr="008E2BC1">
        <w:rPr>
          <w:rFonts w:ascii="AR P丸ゴシック体M" w:eastAsia="AR P丸ゴシック体M" w:hint="eastAsia"/>
          <w:sz w:val="24"/>
          <w:szCs w:val="24"/>
        </w:rPr>
        <w:t>申し込み期間 ：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DF511D">
        <w:rPr>
          <w:rFonts w:ascii="AR P丸ゴシック体M" w:eastAsia="AR P丸ゴシック体M" w:hint="eastAsia"/>
          <w:b/>
          <w:sz w:val="24"/>
          <w:szCs w:val="24"/>
        </w:rPr>
        <w:t>2014</w:t>
      </w:r>
      <w:r w:rsidRPr="008E2BC1">
        <w:rPr>
          <w:rFonts w:ascii="AR P丸ゴシック体M" w:eastAsia="AR P丸ゴシック体M" w:hint="eastAsia"/>
          <w:b/>
          <w:sz w:val="24"/>
          <w:szCs w:val="24"/>
        </w:rPr>
        <w:t xml:space="preserve">年7月1日～7月31日　</w:t>
      </w:r>
      <w:bookmarkStart w:id="0" w:name="_GoBack"/>
      <w:bookmarkEnd w:id="0"/>
    </w:p>
    <w:p w:rsidR="00280E42" w:rsidRDefault="0077665F" w:rsidP="0077665F">
      <w:pPr>
        <w:jc w:val="left"/>
        <w:rPr>
          <w:rFonts w:ascii="AR P丸ゴシック体M" w:eastAsia="AR P丸ゴシック体M" w:hint="eastAsia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00027F" wp14:editId="546C6700">
                <wp:simplePos x="0" y="0"/>
                <wp:positionH relativeFrom="column">
                  <wp:posOffset>1409700</wp:posOffset>
                </wp:positionH>
                <wp:positionV relativeFrom="paragraph">
                  <wp:posOffset>76200</wp:posOffset>
                </wp:positionV>
                <wp:extent cx="5114925" cy="16002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0FBB4" id="角丸四角形 24" o:spid="_x0000_s1026" style="position:absolute;left:0;text-align:left;margin-left:111pt;margin-top:6pt;width:402.75pt;height:1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" fillcolor="white [3201]" strokecolor="black [3200]" strokeweight="1pt">
                <v:stroke joinstyle="miter"/>
              </v:roundrect>
            </w:pict>
          </mc:Fallback>
        </mc:AlternateContent>
      </w:r>
      <w:r w:rsidR="00280E42" w:rsidRPr="00422E03">
        <w:rPr>
          <w:rFonts w:ascii="AR P丸ゴシック体M" w:eastAsia="AR P丸ゴシック体M" w:hint="eastAsia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513EE8B8" wp14:editId="7572B248">
            <wp:simplePos x="0" y="0"/>
            <wp:positionH relativeFrom="column">
              <wp:posOffset>219075</wp:posOffset>
            </wp:positionH>
            <wp:positionV relativeFrom="paragraph">
              <wp:posOffset>114300</wp:posOffset>
            </wp:positionV>
            <wp:extent cx="1066800" cy="1182370"/>
            <wp:effectExtent l="0" t="0" r="0" b="0"/>
            <wp:wrapNone/>
            <wp:docPr id="6" name="図 6" descr="カヌー　イラスト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ヌー　イラスト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E" w:rsidRPr="008E2BC1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</w:t>
      </w:r>
    </w:p>
    <w:p w:rsidR="001222EE" w:rsidRPr="00571274" w:rsidRDefault="0077665F" w:rsidP="00280E42">
      <w:pPr>
        <w:ind w:firstLineChars="1000" w:firstLine="2402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◆</w:t>
      </w:r>
      <w:r w:rsidR="001222EE" w:rsidRPr="00571274">
        <w:rPr>
          <w:rFonts w:ascii="AR P丸ゴシック体M" w:eastAsia="AR P丸ゴシック体M" w:hint="eastAsia"/>
          <w:b/>
          <w:sz w:val="24"/>
          <w:szCs w:val="24"/>
        </w:rPr>
        <w:t xml:space="preserve">申し込み/問い合わせ先 </w:t>
      </w:r>
      <w:r w:rsidR="001222EE" w:rsidRPr="00571274">
        <w:rPr>
          <w:rFonts w:ascii="AR P丸ゴシック体M" w:eastAsia="AR P丸ゴシック体M"/>
          <w:b/>
          <w:sz w:val="24"/>
          <w:szCs w:val="24"/>
        </w:rPr>
        <w:t>N</w:t>
      </w:r>
      <w:r w:rsidR="001222EE" w:rsidRPr="00571274">
        <w:rPr>
          <w:rFonts w:ascii="AR P丸ゴシック体M" w:eastAsia="AR P丸ゴシック体M" w:hint="eastAsia"/>
          <w:b/>
          <w:sz w:val="24"/>
          <w:szCs w:val="24"/>
        </w:rPr>
        <w:t>PO</w:t>
      </w:r>
      <w:r w:rsidR="001222EE" w:rsidRPr="00571274">
        <w:rPr>
          <w:rFonts w:ascii="AR P丸ゴシック体M" w:eastAsia="AR P丸ゴシック体M"/>
          <w:b/>
          <w:sz w:val="24"/>
          <w:szCs w:val="24"/>
        </w:rPr>
        <w:t>法人発達凸凹サポートデザインかたつむり</w:t>
      </w:r>
    </w:p>
    <w:p w:rsidR="001222EE" w:rsidRPr="00571274" w:rsidRDefault="001222EE" w:rsidP="001222EE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57127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571274">
        <w:rPr>
          <w:rFonts w:ascii="AR P丸ゴシック体M" w:eastAsia="AR P丸ゴシック体M"/>
          <w:b/>
          <w:sz w:val="24"/>
          <w:szCs w:val="24"/>
        </w:rPr>
        <w:t xml:space="preserve">　　　　　　　　　　　　　　　　</w:t>
      </w:r>
      <w:r w:rsidRPr="00571274">
        <w:rPr>
          <w:rFonts w:ascii="AR P丸ゴシック体M" w:eastAsia="AR P丸ゴシック体M" w:hint="eastAsia"/>
          <w:b/>
          <w:sz w:val="24"/>
          <w:szCs w:val="24"/>
        </w:rPr>
        <w:t>メール</w:t>
      </w:r>
      <w:r w:rsidRPr="00571274">
        <w:rPr>
          <w:rFonts w:ascii="AR P丸ゴシック体M" w:eastAsia="AR P丸ゴシック体M"/>
          <w:b/>
          <w:sz w:val="24"/>
          <w:szCs w:val="24"/>
        </w:rPr>
        <w:t xml:space="preserve">　</w:t>
      </w:r>
      <w:hyperlink r:id="rId9" w:history="1">
        <w:r w:rsidRPr="00571274">
          <w:rPr>
            <w:rStyle w:val="a3"/>
            <w:rFonts w:ascii="AR P丸ゴシック体M" w:eastAsia="AR P丸ゴシック体M" w:hint="eastAsia"/>
            <w:b/>
            <w:color w:val="auto"/>
            <w:sz w:val="24"/>
            <w:szCs w:val="24"/>
            <w:u w:val="none"/>
          </w:rPr>
          <w:t>decoboco-katatsumuri@katatsumuri2007</w:t>
        </w:r>
        <w:r w:rsidRPr="00571274">
          <w:rPr>
            <w:rStyle w:val="a3"/>
            <w:rFonts w:ascii="AR P丸ゴシック体M" w:eastAsia="AR P丸ゴシック体M"/>
            <w:b/>
            <w:color w:val="auto"/>
            <w:sz w:val="24"/>
            <w:szCs w:val="24"/>
            <w:u w:val="none"/>
          </w:rPr>
          <w:t>.org</w:t>
        </w:r>
      </w:hyperlink>
    </w:p>
    <w:p w:rsidR="001222EE" w:rsidRDefault="001222EE" w:rsidP="001222EE">
      <w:pPr>
        <w:jc w:val="left"/>
        <w:rPr>
          <w:rFonts w:ascii="AR P丸ゴシック体M" w:eastAsia="AR P丸ゴシック体M"/>
          <w:b/>
          <w:sz w:val="24"/>
          <w:szCs w:val="24"/>
        </w:rPr>
      </w:pPr>
      <w:r w:rsidRPr="00571274">
        <w:rPr>
          <w:rFonts w:ascii="AR P丸ゴシック体M" w:eastAsia="AR P丸ゴシック体M"/>
          <w:b/>
          <w:sz w:val="24"/>
          <w:szCs w:val="24"/>
        </w:rPr>
        <w:t xml:space="preserve">                                   </w:t>
      </w:r>
      <w:r w:rsidRPr="00571274">
        <w:rPr>
          <w:rFonts w:ascii="AR P丸ゴシック体M" w:eastAsia="AR P丸ゴシック体M" w:hint="eastAsia"/>
          <w:b/>
          <w:sz w:val="24"/>
          <w:szCs w:val="24"/>
        </w:rPr>
        <w:t>℡</w:t>
      </w:r>
      <w:r w:rsidRPr="00571274">
        <w:rPr>
          <w:rFonts w:ascii="AR P丸ゴシック体M" w:eastAsia="AR P丸ゴシック体M"/>
          <w:b/>
          <w:sz w:val="24"/>
          <w:szCs w:val="24"/>
        </w:rPr>
        <w:t xml:space="preserve">　</w:t>
      </w:r>
      <w:r w:rsidRPr="00571274">
        <w:rPr>
          <w:rFonts w:ascii="AR P丸ゴシック体M" w:eastAsia="AR P丸ゴシック体M" w:hint="eastAsia"/>
          <w:b/>
          <w:sz w:val="24"/>
          <w:szCs w:val="24"/>
        </w:rPr>
        <w:t>042-683-</w:t>
      </w:r>
      <w:r w:rsidRPr="00571274">
        <w:rPr>
          <w:rFonts w:ascii="AR P丸ゴシック体M" w:eastAsia="AR P丸ゴシック体M"/>
          <w:b/>
          <w:sz w:val="24"/>
          <w:szCs w:val="24"/>
        </w:rPr>
        <w:t>0507</w:t>
      </w:r>
    </w:p>
    <w:p w:rsidR="0077665F" w:rsidRPr="0077665F" w:rsidRDefault="0077665F" w:rsidP="0077665F">
      <w:pPr>
        <w:rPr>
          <w:rFonts w:ascii="AR丸ゴシック体M" w:eastAsia="AR丸ゴシック体M" w:hAnsi="ＭＳ 明朝" w:cs="ＭＳ 明朝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　</w:t>
      </w:r>
      <w:r w:rsidRPr="0077665F">
        <w:rPr>
          <w:rFonts w:ascii="AR丸ゴシック体M" w:eastAsia="AR丸ゴシック体M" w:hAnsi="ＭＳ 明朝" w:cs="ＭＳ 明朝" w:hint="eastAsia"/>
          <w:sz w:val="24"/>
          <w:szCs w:val="24"/>
        </w:rPr>
        <w:t xml:space="preserve"> </w:t>
      </w:r>
      <w:r>
        <w:rPr>
          <w:rFonts w:ascii="AR丸ゴシック体M" w:eastAsia="AR丸ゴシック体M" w:hAnsi="ＭＳ 明朝" w:cs="ＭＳ 明朝" w:hint="eastAsia"/>
          <w:sz w:val="24"/>
          <w:szCs w:val="24"/>
        </w:rPr>
        <w:t xml:space="preserve">　　　</w:t>
      </w:r>
      <w:r w:rsidRPr="0077665F">
        <w:rPr>
          <w:rFonts w:ascii="AR丸ゴシック体M" w:eastAsia="AR丸ゴシック体M" w:hAnsi="ＭＳ 明朝" w:cs="ＭＳ 明朝" w:hint="eastAsia"/>
          <w:b/>
          <w:sz w:val="24"/>
          <w:szCs w:val="24"/>
        </w:rPr>
        <w:t xml:space="preserve">URL　</w:t>
      </w:r>
      <w:hyperlink r:id="rId10" w:history="1">
        <w:r w:rsidRPr="0077665F">
          <w:rPr>
            <w:rFonts w:ascii="AR丸ゴシック体M" w:eastAsia="AR丸ゴシック体M" w:hAnsi="ＭＳ 明朝" w:cs="ＭＳ 明朝" w:hint="eastAsia"/>
            <w:b/>
            <w:sz w:val="24"/>
            <w:szCs w:val="24"/>
          </w:rPr>
          <w:t>http://katatsumuri2007.org/</w:t>
        </w:r>
      </w:hyperlink>
    </w:p>
    <w:p w:rsidR="0077665F" w:rsidRPr="0077665F" w:rsidRDefault="0077665F" w:rsidP="0077665F">
      <w:pPr>
        <w:rPr>
          <w:rFonts w:ascii="AR丸ゴシック体M" w:eastAsia="AR丸ゴシック体M" w:hAnsi="ＭＳ 明朝" w:cs="ＭＳ 明朝"/>
          <w:b/>
          <w:sz w:val="24"/>
          <w:szCs w:val="24"/>
        </w:rPr>
      </w:pPr>
      <w:r w:rsidRPr="0077665F">
        <w:rPr>
          <w:rFonts w:ascii="AR丸ゴシック体M" w:eastAsia="AR丸ゴシック体M" w:hAnsi="ＭＳ 明朝" w:cs="ＭＳ 明朝" w:hint="eastAsia"/>
          <w:sz w:val="24"/>
          <w:szCs w:val="24"/>
        </w:rPr>
        <w:t xml:space="preserve">　</w:t>
      </w:r>
      <w:r>
        <w:rPr>
          <w:rFonts w:ascii="AR丸ゴシック体M" w:eastAsia="AR丸ゴシック体M" w:hAnsi="ＭＳ 明朝" w:cs="ＭＳ 明朝" w:hint="eastAsia"/>
          <w:sz w:val="24"/>
          <w:szCs w:val="24"/>
        </w:rPr>
        <w:t xml:space="preserve">　　　　　　　　　</w:t>
      </w:r>
      <w:r w:rsidRPr="0077665F">
        <w:rPr>
          <w:rFonts w:ascii="AR丸ゴシック体M" w:eastAsia="AR丸ゴシック体M" w:hAnsi="ＭＳ 明朝" w:cs="ＭＳ 明朝" w:hint="eastAsia"/>
          <w:b/>
          <w:sz w:val="24"/>
          <w:szCs w:val="24"/>
        </w:rPr>
        <w:t>◆入金口座　ゆうちょ銀行10140　番号43596741</w:t>
      </w:r>
    </w:p>
    <w:p w:rsidR="0077665F" w:rsidRPr="0077665F" w:rsidRDefault="0077665F" w:rsidP="0077665F">
      <w:pPr>
        <w:rPr>
          <w:rFonts w:ascii="AR丸ゴシック体M" w:eastAsia="AR丸ゴシック体M" w:hAnsi="ＭＳ 明朝" w:cs="ＭＳ 明朝"/>
          <w:b/>
          <w:sz w:val="24"/>
          <w:szCs w:val="24"/>
        </w:rPr>
      </w:pPr>
      <w:r w:rsidRPr="0077665F">
        <w:rPr>
          <w:rFonts w:ascii="AR丸ゴシック体M" w:eastAsia="AR丸ゴシック体M" w:hAnsi="ＭＳ 明朝" w:cs="ＭＳ 明朝" w:hint="eastAsia"/>
          <w:b/>
          <w:sz w:val="24"/>
          <w:szCs w:val="24"/>
        </w:rPr>
        <w:t xml:space="preserve">　　　　　　　　　　　　　　他銀行から　〇一八（普）4359674</w:t>
      </w:r>
    </w:p>
    <w:p w:rsidR="001222EE" w:rsidRPr="0077665F" w:rsidRDefault="001222EE" w:rsidP="001222EE">
      <w:pPr>
        <w:jc w:val="left"/>
        <w:rPr>
          <w:rFonts w:ascii="AR P丸ゴシック体M" w:eastAsia="AR P丸ゴシック体M" w:hint="eastAsia"/>
          <w:sz w:val="24"/>
          <w:szCs w:val="24"/>
        </w:rPr>
      </w:pPr>
    </w:p>
    <w:p w:rsidR="001222EE" w:rsidRPr="00280E42" w:rsidRDefault="001222EE" w:rsidP="00280E42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 xml:space="preserve">                 </w:t>
      </w:r>
      <w:r w:rsidRPr="00280E42">
        <w:rPr>
          <w:rFonts w:ascii="AR P丸ゴシック体M" w:eastAsia="AR P丸ゴシック体M" w:hint="eastAsia"/>
          <w:sz w:val="22"/>
        </w:rPr>
        <w:t>お申し込み</w:t>
      </w:r>
      <w:r w:rsidRPr="00280E42">
        <w:rPr>
          <w:rFonts w:ascii="AR P丸ゴシック体M" w:eastAsia="AR P丸ゴシック体M"/>
          <w:sz w:val="22"/>
        </w:rPr>
        <w:t>頂いたあと、お子さんについての</w:t>
      </w:r>
      <w:r w:rsidRPr="00280E42">
        <w:rPr>
          <w:rFonts w:ascii="AR P丸ゴシック体M" w:eastAsia="AR P丸ゴシック体M" w:hint="eastAsia"/>
          <w:sz w:val="22"/>
        </w:rPr>
        <w:t>プロフィール</w:t>
      </w:r>
      <w:r w:rsidRPr="00280E42">
        <w:rPr>
          <w:rFonts w:ascii="AR P丸ゴシック体M" w:eastAsia="AR P丸ゴシック体M"/>
          <w:sz w:val="22"/>
        </w:rPr>
        <w:t>をお伺い致します。</w:t>
      </w:r>
    </w:p>
    <w:p w:rsidR="0077665F" w:rsidRDefault="001222EE" w:rsidP="0077665F">
      <w:pPr>
        <w:jc w:val="left"/>
        <w:rPr>
          <w:rFonts w:ascii="AR P丸ゴシック体M" w:eastAsia="AR P丸ゴシック体M" w:hint="eastAsia"/>
          <w:sz w:val="22"/>
        </w:rPr>
      </w:pPr>
      <w:r w:rsidRPr="00280E42">
        <w:rPr>
          <w:rFonts w:ascii="AR P丸ゴシック体M" w:eastAsia="AR P丸ゴシック体M" w:hint="eastAsia"/>
          <w:sz w:val="22"/>
        </w:rPr>
        <w:t xml:space="preserve">　</w:t>
      </w:r>
      <w:r w:rsidRPr="00280E42">
        <w:rPr>
          <w:rFonts w:ascii="AR P丸ゴシック体M" w:eastAsia="AR P丸ゴシック体M"/>
          <w:sz w:val="22"/>
        </w:rPr>
        <w:t xml:space="preserve">　　　　　　　　自然の</w:t>
      </w:r>
      <w:r w:rsidRPr="00280E42">
        <w:rPr>
          <w:rFonts w:ascii="AR P丸ゴシック体M" w:eastAsia="AR P丸ゴシック体M" w:hint="eastAsia"/>
          <w:sz w:val="22"/>
        </w:rPr>
        <w:t>中での</w:t>
      </w:r>
      <w:r w:rsidRPr="00280E42">
        <w:rPr>
          <w:rFonts w:ascii="AR P丸ゴシック体M" w:eastAsia="AR P丸ゴシック体M"/>
          <w:sz w:val="22"/>
        </w:rPr>
        <w:t>安全を確保するため</w:t>
      </w:r>
      <w:r w:rsidRPr="00280E42">
        <w:rPr>
          <w:rFonts w:ascii="AR P丸ゴシック体M" w:eastAsia="AR P丸ゴシック体M" w:hint="eastAsia"/>
          <w:sz w:val="22"/>
        </w:rPr>
        <w:t>に</w:t>
      </w:r>
      <w:r w:rsidRPr="00280E42">
        <w:rPr>
          <w:rFonts w:ascii="AR P丸ゴシック体M" w:eastAsia="AR P丸ゴシック体M"/>
          <w:sz w:val="22"/>
        </w:rPr>
        <w:t>ご確認させていただきます。</w:t>
      </w:r>
    </w:p>
    <w:p w:rsidR="007773DC" w:rsidRPr="0077665F" w:rsidRDefault="0077665F" w:rsidP="0077665F">
      <w:pPr>
        <w:rPr>
          <w:rFonts w:ascii="AR P丸ゴシック体M" w:eastAsia="AR P丸ゴシック体M" w:hint="eastAsia"/>
          <w:b/>
          <w:sz w:val="28"/>
          <w:szCs w:val="28"/>
        </w:rPr>
      </w:pPr>
      <w:r>
        <w:rPr>
          <w:rFonts w:ascii="AR P丸ゴシック体M" w:eastAsia="AR P丸ゴシック体M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DBFBC2" wp14:editId="4955F5B4">
                <wp:simplePos x="0" y="0"/>
                <wp:positionH relativeFrom="margin">
                  <wp:posOffset>132715</wp:posOffset>
                </wp:positionH>
                <wp:positionV relativeFrom="paragraph">
                  <wp:posOffset>9525</wp:posOffset>
                </wp:positionV>
                <wp:extent cx="1685925" cy="457200"/>
                <wp:effectExtent l="0" t="0" r="28575" b="19050"/>
                <wp:wrapNone/>
                <wp:docPr id="25" name="横巻き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FB7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26" type="#_x0000_t98" style="position:absolute;left:0;text-align:left;margin-left:10.45pt;margin-top:.75pt;width:132.75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">
                <v:textbox inset="5.85pt,.7pt,5.85pt,.7pt"/>
                <w10:wrap anchorx="margin"/>
              </v:shape>
            </w:pict>
          </mc:Fallback>
        </mc:AlternateContent>
      </w:r>
      <w:r w:rsidR="00280E42">
        <w:rPr>
          <w:rFonts w:ascii="AR P丸ゴシック体M" w:eastAsia="AR P丸ゴシック体M" w:hint="eastAsia"/>
          <w:sz w:val="22"/>
        </w:rPr>
        <w:t xml:space="preserve">　　　</w:t>
      </w:r>
      <w:r w:rsidR="00280E42" w:rsidRPr="00280E42">
        <w:rPr>
          <w:rFonts w:ascii="AR P丸ゴシック体M" w:eastAsia="AR P丸ゴシック体M" w:hint="eastAsia"/>
          <w:b/>
          <w:sz w:val="28"/>
          <w:szCs w:val="28"/>
        </w:rPr>
        <w:t>プログラム</w:t>
      </w:r>
      <w:r w:rsidR="00F76B48">
        <w:rPr>
          <w:rFonts w:ascii="AR P丸ゴシック体M" w:eastAsia="AR P丸ゴシック体M" w:hint="eastAsia"/>
          <w:b/>
          <w:sz w:val="28"/>
          <w:szCs w:val="28"/>
        </w:rPr>
        <w:t>内容</w:t>
      </w:r>
      <w:r w:rsidR="0007469D">
        <w:rPr>
          <w:rFonts w:hint="eastAsia"/>
        </w:rPr>
        <w:t xml:space="preserve">　　　</w:t>
      </w:r>
      <w:r w:rsidR="00F76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00855F" wp14:editId="4C097630">
                <wp:simplePos x="0" y="0"/>
                <wp:positionH relativeFrom="margin">
                  <wp:posOffset>3118438</wp:posOffset>
                </wp:positionH>
                <wp:positionV relativeFrom="paragraph">
                  <wp:posOffset>6108664</wp:posOffset>
                </wp:positionV>
                <wp:extent cx="3251824" cy="1973955"/>
                <wp:effectExtent l="361950" t="247650" r="120650" b="23622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1353">
                          <a:off x="0" y="0"/>
                          <a:ext cx="3251824" cy="1973955"/>
                        </a:xfrm>
                        <a:prstGeom prst="wedgeRoundRectCallout">
                          <a:avLst>
                            <a:gd name="adj1" fmla="val -61329"/>
                            <a:gd name="adj2" fmla="val 537"/>
                            <a:gd name="adj3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69D" w:rsidRPr="005B54BD" w:rsidRDefault="0007469D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魚捕り体験</w:t>
                            </w:r>
                          </w:p>
                          <w:p w:rsidR="0007469D" w:rsidRPr="005B54BD" w:rsidRDefault="0007469D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  <w:t>川岸の浅い箇所で川の生物を捕まえます。網を構え、ガサガサと獲物を追い立てます。</w:t>
                            </w:r>
                          </w:p>
                          <w:p w:rsidR="007773DC" w:rsidRDefault="0007469D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  <w:t>近年、多摩川の自然回復を伝えるニュースが聞かれ、天然アユの増加も報告されています。身近な街中の川に、意外なほど多くの生物がいることを知っていただけるはずです</w:t>
                            </w:r>
                          </w:p>
                          <w:p w:rsid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7773DC" w:rsidRP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7773DC" w:rsidRPr="007773DC" w:rsidRDefault="007773DC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F76B48">
                            <w:pPr>
                              <w:jc w:val="left"/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Pr="009B72AA" w:rsidRDefault="00F76B48" w:rsidP="00F76B4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023368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</w:rPr>
                              <w:t>この企画の、当日の講師としてお力を頂く　あばれんぼキ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</w:rPr>
                              <w:t>ャンプ　さんは・・・</w:t>
                            </w:r>
                          </w:p>
                          <w:p w:rsidR="00F76B48" w:rsidRP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76B48" w:rsidRDefault="00F76B48" w:rsidP="0007469D">
                            <w:pPr>
                              <w:rPr>
                                <w:rFonts w:ascii="AR P丸ゴシック体M" w:eastAsia="AR P丸ゴシック体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07469D" w:rsidRPr="005B54BD" w:rsidRDefault="0007469D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7469D" w:rsidRPr="00673C8D" w:rsidRDefault="0007469D" w:rsidP="0007469D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:rsidR="0007469D" w:rsidRDefault="0007469D" w:rsidP="00074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85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8" type="#_x0000_t62" style="position:absolute;left:0;text-align:left;margin-left:245.55pt;margin-top:481pt;width:256.05pt;height:155.45pt;rotation:689606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" adj="-2447,10916" fillcolor="#fde9d9">
                <v:textbox>
                  <w:txbxContent>
                    <w:p w:rsidR="0007469D" w:rsidRPr="005B54BD" w:rsidRDefault="0007469D" w:rsidP="0007469D">
                      <w:pPr>
                        <w:rPr>
                          <w:rFonts w:ascii="AR P丸ゴシック体M" w:eastAsia="AR P丸ゴシック体M" w:hAnsi="ＭＳ ゴシック" w:hint="eastAsia"/>
                          <w:b/>
                          <w:bCs/>
                          <w:szCs w:val="21"/>
                          <w:u w:val="single"/>
                        </w:rPr>
                      </w:pPr>
                      <w:r w:rsidRPr="005B54BD">
                        <w:rPr>
                          <w:rFonts w:ascii="AR P丸ゴシック体M" w:eastAsia="AR P丸ゴシック体M" w:hAnsi="ＭＳ ゴシック" w:hint="eastAsia"/>
                          <w:b/>
                          <w:bCs/>
                          <w:szCs w:val="21"/>
                          <w:u w:val="single"/>
                        </w:rPr>
                        <w:t>魚捕り体験</w:t>
                      </w:r>
                    </w:p>
                    <w:p w:rsidR="0007469D" w:rsidRPr="005B54BD" w:rsidRDefault="0007469D" w:rsidP="0007469D">
                      <w:pPr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  <w:r w:rsidRPr="005B54BD"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  <w:t>川岸の浅い箇所で川の生物を捕まえます。網を構え、ガサガサと獲物を追い立てます。</w:t>
                      </w:r>
                    </w:p>
                    <w:p w:rsidR="007773DC" w:rsidRDefault="0007469D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  <w:r w:rsidRPr="005B54BD"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  <w:t>近年、多摩川の自然回復を伝えるニュースが聞かれ、天然アユの増加も報告されています。身近な街中の川に、意外なほど多くの生物がいることを知っていただけるはずです</w:t>
                      </w:r>
                    </w:p>
                    <w:p w:rsid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7773DC" w:rsidRP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</w:p>
                    <w:p w:rsid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7773DC" w:rsidRPr="007773DC" w:rsidRDefault="007773DC" w:rsidP="00F76B48">
                      <w:pPr>
                        <w:jc w:val="left"/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F76B48">
                      <w:pPr>
                        <w:jc w:val="left"/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Pr="009B72AA" w:rsidRDefault="00F76B48" w:rsidP="00F76B48">
                      <w:pPr>
                        <w:jc w:val="left"/>
                        <w:rPr>
                          <w:rFonts w:hint="eastAsia"/>
                        </w:rPr>
                      </w:pPr>
                      <w:r w:rsidRPr="00023368">
                        <w:rPr>
                          <w:rFonts w:ascii="AR P丸ゴシック体M" w:eastAsia="AR P丸ゴシック体M" w:hint="eastAsia"/>
                          <w:b/>
                          <w:i/>
                        </w:rPr>
                        <w:t>この企画の、当日の講師としてお力を頂く　あばれんぼキ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i/>
                        </w:rPr>
                        <w:t>ャンプ　さんは・・・</w:t>
                      </w:r>
                    </w:p>
                    <w:p w:rsidR="00F76B48" w:rsidRP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F76B48" w:rsidRDefault="00F76B48" w:rsidP="0007469D">
                      <w:pPr>
                        <w:rPr>
                          <w:rFonts w:ascii="AR P丸ゴシック体M" w:eastAsia="AR P丸ゴシック体M" w:hAnsi="ＭＳ ゴシック"/>
                          <w:sz w:val="20"/>
                          <w:szCs w:val="20"/>
                        </w:rPr>
                      </w:pPr>
                    </w:p>
                    <w:p w:rsidR="0007469D" w:rsidRPr="005B54BD" w:rsidRDefault="0007469D" w:rsidP="0007469D">
                      <w:pPr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</w:pPr>
                      <w:r w:rsidRPr="005B54BD">
                        <w:rPr>
                          <w:rFonts w:ascii="AR P丸ゴシック体M" w:eastAsia="AR P丸ゴシック体M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07469D" w:rsidRPr="00673C8D" w:rsidRDefault="0007469D" w:rsidP="0007469D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:rsidR="0007469D" w:rsidRDefault="0007469D" w:rsidP="0007469D"/>
                  </w:txbxContent>
                </v:textbox>
                <w10:wrap anchorx="margin"/>
              </v:shape>
            </w:pict>
          </mc:Fallback>
        </mc:AlternateContent>
      </w:r>
      <w:r w:rsidR="00280E4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47C753" wp14:editId="18B6A82D">
                <wp:simplePos x="0" y="0"/>
                <wp:positionH relativeFrom="page">
                  <wp:align>right</wp:align>
                </wp:positionH>
                <wp:positionV relativeFrom="paragraph">
                  <wp:posOffset>2905126</wp:posOffset>
                </wp:positionV>
                <wp:extent cx="3299050" cy="1809645"/>
                <wp:effectExtent l="76200" t="0" r="149225" b="3873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80506">
                          <a:off x="0" y="0"/>
                          <a:ext cx="3299050" cy="1809645"/>
                          <a:chOff x="-736" y="5937"/>
                          <a:chExt cx="6324" cy="3494"/>
                        </a:xfrm>
                      </wpg:grpSpPr>
                      <pic:pic xmlns:pic="http://schemas.openxmlformats.org/drawingml/2006/picture">
                        <pic:nvPicPr>
                          <pic:cNvPr id="11" name="Picture 7" descr="wear_goods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70903">
                            <a:off x="-736" y="6572"/>
                            <a:ext cx="4578" cy="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54" y="5937"/>
                            <a:ext cx="1934" cy="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B2B41" id="グループ化 10" o:spid="_x0000_s1026" style="position:absolute;left:0;text-align:left;margin-left:208.55pt;margin-top:228.75pt;width:259.75pt;height:142.5pt;rotation:743294fd;z-index:251663360;mso-position-horizontal:right;mso-position-horizontal-relative:page" coordorigin="-736,5937" coordsize="6324,3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wear_goods01" style="position:absolute;left:-736;top:6572;width:4578;height:2859;rotation:-4686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YN7CAAAA2wAAAA8AAABkcnMvZG93bnJldi54bWxET0trAjEQvhf8D2EEL0WzeihlNYroKrUF&#10;8QXibdiMu4ubyZKkuv33TaHgbT6+50xmranFnZyvLCsYDhIQxLnVFRcKTsdV/x2ED8gaa8uk4Ic8&#10;zKadlwmm2j54T/dDKEQMYZ+igjKEJpXS5yUZ9APbEEfuap3BEKErpHb4iOGmlqMkeZMGK44NJTa0&#10;KCm/Hb6Ngs+sOO82botr+bW8Zhe5yej1olSv287HIAK14Sn+d3/oOH8If7/EA+T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v2DewgAAANsAAAAPAAAAAAAAAAAAAAAAAJ8C&#10;AABkcnMvZG93bnJldi54bWxQSwUGAAAAAAQABAD3AAAAjgMAAAAA&#10;">
                  <v:imagedata r:id="rId12" o:title="wear_goods01"/>
                </v:shape>
                <v:rect id="Rectangle 8" o:spid="_x0000_s1028" style="position:absolute;left:3654;top:5937;width:1934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cEsUA&#10;AADbAAAADwAAAGRycy9kb3ducmV2LnhtbERP30sCQRB+F/wflhF6Cd3NQvRylYqKFErUCnwbbse7&#10;w9vZY3fTq7++DQLf5uP7OdN5a2txJB8qxxquBgoEce5MxYWG9+1TfwwiRGSDtWPS8E0B5rNuZ4qZ&#10;cSde03ETC5FCOGSooYyxyaQMeUkWw8A1xInbO28xJugLaTyeUrit5VCpkbRYcWoosaGHkvLD5stq&#10;eHu9/Fjtbj6X1l9Pnhfy/lH9HJTWF7327hZEpDaexf/uF5PmD+Hvl3S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xwSxQAAANsAAAAPAAAAAAAAAAAAAAAAAJgCAABkcnMv&#10;ZG93bnJldi54bWxQSwUGAAAAAAQABAD1AAAAigMAAAAA&#10;" stroked="f">
                  <v:textbox inset="5.85pt,.7pt,5.85pt,.7pt"/>
                </v:rect>
                <w10:wrap anchorx="page"/>
              </v:group>
            </w:pict>
          </mc:Fallback>
        </mc:AlternateContent>
      </w:r>
      <w:r w:rsidR="0007469D">
        <w:rPr>
          <w:noProof/>
        </w:rPr>
        <w:drawing>
          <wp:anchor distT="0" distB="0" distL="114300" distR="114300" simplePos="0" relativeHeight="251665408" behindDoc="1" locked="0" layoutInCell="1" allowOverlap="1" wp14:anchorId="325E84EA" wp14:editId="6F1DD22E">
            <wp:simplePos x="0" y="0"/>
            <wp:positionH relativeFrom="margin">
              <wp:posOffset>3398520</wp:posOffset>
            </wp:positionH>
            <wp:positionV relativeFrom="paragraph">
              <wp:posOffset>4572000</wp:posOffset>
            </wp:positionV>
            <wp:extent cx="2866390" cy="1696720"/>
            <wp:effectExtent l="0" t="0" r="0" b="0"/>
            <wp:wrapNone/>
            <wp:docPr id="14" name="図 14" descr="2012kanu-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2kanu-1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69D">
        <w:rPr>
          <w:noProof/>
        </w:rPr>
        <w:drawing>
          <wp:anchor distT="0" distB="0" distL="114300" distR="114300" simplePos="0" relativeHeight="251662336" behindDoc="0" locked="0" layoutInCell="1" allowOverlap="1" wp14:anchorId="2C9AB015" wp14:editId="4561D338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2426970" cy="2118995"/>
            <wp:effectExtent l="171450" t="209550" r="163830" b="205105"/>
            <wp:wrapNone/>
            <wp:docPr id="9" name="図 9" descr="2012kanu-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kanu-0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695">
                      <a:off x="0" y="0"/>
                      <a:ext cx="242697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DC" w:rsidRDefault="003460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F0BC" wp14:editId="2DC9323E">
                <wp:simplePos x="0" y="0"/>
                <wp:positionH relativeFrom="column">
                  <wp:posOffset>28575</wp:posOffset>
                </wp:positionH>
                <wp:positionV relativeFrom="paragraph">
                  <wp:posOffset>2219325</wp:posOffset>
                </wp:positionV>
                <wp:extent cx="3420110" cy="1516380"/>
                <wp:effectExtent l="0" t="0" r="27940" b="44577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516380"/>
                        </a:xfrm>
                        <a:prstGeom prst="wedgeRoundRectCallout">
                          <a:avLst>
                            <a:gd name="adj1" fmla="val -3880"/>
                            <a:gd name="adj2" fmla="val 76472"/>
                            <a:gd name="adj3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69D" w:rsidRPr="005B54BD" w:rsidRDefault="0007469D" w:rsidP="0007469D">
                            <w:pPr>
                              <w:rPr>
                                <w:rFonts w:ascii="AR P丸ゴシック体M" w:eastAsia="AR P丸ゴシック体M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カヌー体験</w:t>
                            </w:r>
                          </w:p>
                          <w:p w:rsidR="0007469D" w:rsidRPr="005B54BD" w:rsidRDefault="0007469D" w:rsidP="0007469D">
                            <w:pPr>
                              <w:pStyle w:val="a4"/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</w:pPr>
                            <w:r w:rsidRPr="005B54B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空気を入れて膨らませる、浮力と安定性の高いカヌーに楽しく乗って頂きます。普段見ることができない水面からの景色は、どのように見えるのでしょうか。アメンボになった気分で川からの景色を楽しみましょう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F0BC" id="角丸四角形吹き出し 8" o:spid="_x0000_s1029" type="#_x0000_t62" style="position:absolute;left:0;text-align:left;margin-left:2.25pt;margin-top:174.75pt;width:269.3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" adj="9962,27318" fillcolor="#fde9d9">
                <v:textbox>
                  <w:txbxContent>
                    <w:p w:rsidR="0007469D" w:rsidRPr="005B54BD" w:rsidRDefault="0007469D" w:rsidP="0007469D">
                      <w:pPr>
                        <w:rPr>
                          <w:rFonts w:ascii="AR P丸ゴシック体M" w:eastAsia="AR P丸ゴシック体M" w:hAnsi="ＭＳ ゴシック" w:hint="eastAsia"/>
                          <w:b/>
                          <w:bCs/>
                          <w:szCs w:val="21"/>
                          <w:u w:val="single"/>
                        </w:rPr>
                      </w:pPr>
                      <w:r w:rsidRPr="005B54BD">
                        <w:rPr>
                          <w:rFonts w:ascii="AR P丸ゴシック体M" w:eastAsia="AR P丸ゴシック体M" w:hAnsi="ＭＳ ゴシック" w:hint="eastAsia"/>
                          <w:b/>
                          <w:bCs/>
                          <w:szCs w:val="21"/>
                          <w:u w:val="single"/>
                        </w:rPr>
                        <w:t>カヌー体験</w:t>
                      </w:r>
                    </w:p>
                    <w:p w:rsidR="0007469D" w:rsidRPr="005B54BD" w:rsidRDefault="0007469D" w:rsidP="0007469D">
                      <w:pPr>
                        <w:pStyle w:val="a4"/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</w:pPr>
                      <w:r w:rsidRPr="005B54B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空気を入れて膨らませる、浮力と安定性の高いカヌーに楽しく乗って頂きます。普段見ることができない水面からの景色は、どのように見えるのでしょうか。アメンボになった気分で川からの景色を楽しみましょう♪</w:t>
                      </w:r>
                    </w:p>
                  </w:txbxContent>
                </v:textbox>
              </v:shape>
            </w:pict>
          </mc:Fallback>
        </mc:AlternateContent>
      </w:r>
      <w:r w:rsidR="0007469D">
        <w:rPr>
          <w:rFonts w:hint="eastAsia"/>
          <w:noProof/>
        </w:rPr>
        <w:drawing>
          <wp:inline distT="0" distB="0" distL="0" distR="0" wp14:anchorId="73F2C4E9" wp14:editId="437918B4">
            <wp:extent cx="3400425" cy="2276475"/>
            <wp:effectExtent l="0" t="0" r="9525" b="9525"/>
            <wp:docPr id="15" name="図 15" descr="2012kanu-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2kanu-2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3460F6" w:rsidP="007773DC">
      <w:r>
        <w:rPr>
          <w:noProof/>
        </w:rPr>
        <w:drawing>
          <wp:anchor distT="0" distB="0" distL="114300" distR="114300" simplePos="0" relativeHeight="251664384" behindDoc="0" locked="0" layoutInCell="1" allowOverlap="1" wp14:anchorId="337D72FB" wp14:editId="6EB0CDC3">
            <wp:simplePos x="0" y="0"/>
            <wp:positionH relativeFrom="column">
              <wp:posOffset>228600</wp:posOffset>
            </wp:positionH>
            <wp:positionV relativeFrom="paragraph">
              <wp:posOffset>11430</wp:posOffset>
            </wp:positionV>
            <wp:extent cx="2867025" cy="1732915"/>
            <wp:effectExtent l="0" t="0" r="9525" b="635"/>
            <wp:wrapNone/>
            <wp:docPr id="13" name="図 13" descr="2012kanu-2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2kanu-252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Pr="007773DC" w:rsidRDefault="007773DC" w:rsidP="007773DC"/>
    <w:p w:rsidR="007773DC" w:rsidRDefault="007773DC" w:rsidP="007773DC"/>
    <w:p w:rsidR="0007469D" w:rsidRDefault="0007469D" w:rsidP="007773DC"/>
    <w:p w:rsidR="007773DC" w:rsidRDefault="007773DC" w:rsidP="007773DC"/>
    <w:p w:rsidR="007773DC" w:rsidRDefault="007773DC" w:rsidP="007773DC"/>
    <w:p w:rsidR="007773DC" w:rsidRDefault="007773DC" w:rsidP="007773DC"/>
    <w:p w:rsidR="007773DC" w:rsidRPr="007773DC" w:rsidRDefault="007773DC" w:rsidP="0077665F">
      <w:pPr>
        <w:ind w:firstLineChars="500" w:firstLine="1051"/>
        <w:jc w:val="left"/>
      </w:pPr>
      <w:r w:rsidRPr="00023368">
        <w:rPr>
          <w:rFonts w:ascii="AR P丸ゴシック体M" w:eastAsia="AR P丸ゴシック体M" w:hint="eastAsia"/>
          <w:b/>
          <w:i/>
        </w:rPr>
        <w:t>この企画の、当日の講師としてお力を頂く　あばれんぼキ</w:t>
      </w:r>
      <w:r>
        <w:rPr>
          <w:rFonts w:ascii="AR P丸ゴシック体M" w:eastAsia="AR P丸ゴシック体M" w:hint="eastAsia"/>
          <w:b/>
          <w:i/>
        </w:rPr>
        <w:t>ャンプ</w:t>
      </w:r>
      <w:r>
        <w:rPr>
          <w:rFonts w:ascii="AR P丸ゴシック体M" w:eastAsia="AR P丸ゴシック体M" w:hint="eastAsia"/>
          <w:b/>
          <w:i/>
        </w:rPr>
        <w:t>さんは・・・</w:t>
      </w:r>
    </w:p>
    <w:p w:rsidR="007773DC" w:rsidRPr="007773DC" w:rsidRDefault="007773DC" w:rsidP="0077665F">
      <w:pPr>
        <w:ind w:firstLineChars="700" w:firstLine="224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42975" cy="819150"/>
            <wp:effectExtent l="0" t="0" r="952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97DBCF6" wp14:editId="57C700F5">
            <wp:simplePos x="0" y="0"/>
            <wp:positionH relativeFrom="column">
              <wp:posOffset>2181225</wp:posOffset>
            </wp:positionH>
            <wp:positionV relativeFrom="paragraph">
              <wp:posOffset>2612390</wp:posOffset>
            </wp:positionV>
            <wp:extent cx="932180" cy="80899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87C9DCF" wp14:editId="2FBEC9C5">
            <wp:simplePos x="0" y="0"/>
            <wp:positionH relativeFrom="column">
              <wp:posOffset>5984240</wp:posOffset>
            </wp:positionH>
            <wp:positionV relativeFrom="paragraph">
              <wp:posOffset>9858375</wp:posOffset>
            </wp:positionV>
            <wp:extent cx="920750" cy="85915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54F4D8D" wp14:editId="0E5F02E7">
            <wp:simplePos x="0" y="0"/>
            <wp:positionH relativeFrom="column">
              <wp:posOffset>590550</wp:posOffset>
            </wp:positionH>
            <wp:positionV relativeFrom="paragraph">
              <wp:posOffset>9879965</wp:posOffset>
            </wp:positionV>
            <wp:extent cx="932180" cy="808990"/>
            <wp:effectExtent l="0" t="0" r="127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DFF01E0" wp14:editId="6AF7E3C9">
            <wp:simplePos x="0" y="0"/>
            <wp:positionH relativeFrom="column">
              <wp:posOffset>590550</wp:posOffset>
            </wp:positionH>
            <wp:positionV relativeFrom="paragraph">
              <wp:posOffset>9879965</wp:posOffset>
            </wp:positionV>
            <wp:extent cx="932180" cy="808990"/>
            <wp:effectExtent l="0" t="0" r="127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2EA8823" wp14:editId="3A7572C5">
            <wp:simplePos x="0" y="0"/>
            <wp:positionH relativeFrom="column">
              <wp:posOffset>590550</wp:posOffset>
            </wp:positionH>
            <wp:positionV relativeFrom="paragraph">
              <wp:posOffset>9879965</wp:posOffset>
            </wp:positionV>
            <wp:extent cx="932180" cy="808990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6C0B10E" wp14:editId="6955367B">
            <wp:simplePos x="0" y="0"/>
            <wp:positionH relativeFrom="column">
              <wp:posOffset>590550</wp:posOffset>
            </wp:positionH>
            <wp:positionV relativeFrom="paragraph">
              <wp:posOffset>9879965</wp:posOffset>
            </wp:positionV>
            <wp:extent cx="932180" cy="808990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3DC">
        <w:rPr>
          <w:rFonts w:ascii="HGP創英角ﾎﾟｯﾌﾟ体" w:eastAsia="HGP創英角ﾎﾟｯﾌﾟ体" w:hint="eastAsia"/>
          <w:sz w:val="32"/>
          <w:szCs w:val="32"/>
        </w:rPr>
        <w:t>楽しく、安全な、子どもたちのとっておきの場所</w:t>
      </w:r>
    </w:p>
    <w:p w:rsidR="007773DC" w:rsidRDefault="007773DC" w:rsidP="007773DC">
      <w:pPr>
        <w:jc w:val="center"/>
        <w:rPr>
          <w:rFonts w:ascii="HGPｺﾞｼｯｸM" w:eastAsia="HGPｺﾞｼｯｸM" w:hint="eastAsia"/>
          <w:sz w:val="24"/>
        </w:rPr>
      </w:pPr>
      <w:r>
        <w:rPr>
          <w:rFonts w:ascii="HGPｺﾞｼｯｸM" w:eastAsia="HGPｺﾞｼｯｸM" w:hint="eastAsia"/>
          <w:sz w:val="24"/>
        </w:rPr>
        <w:t>NPO法人野外遊び喜び総合研究所</w:t>
      </w:r>
    </w:p>
    <w:p w:rsidR="007773DC" w:rsidRPr="007773DC" w:rsidRDefault="0077665F" w:rsidP="007773DC">
      <w:pPr>
        <w:jc w:val="center"/>
        <w:rPr>
          <w:rFonts w:ascii="HGPｺﾞｼｯｸM" w:eastAsia="HGPｺﾞｼｯｸM" w:hint="eastAsia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</w:t>
      </w:r>
      <w:r w:rsidR="007773DC">
        <w:rPr>
          <w:rFonts w:ascii="HGPｺﾞｼｯｸM" w:eastAsia="HGPｺﾞｼｯｸM" w:hint="eastAsia"/>
          <w:sz w:val="24"/>
        </w:rPr>
        <w:t>あばれんぼキャンプ事務局　　代表 中嶋 信</w:t>
      </w:r>
      <w:r w:rsidR="007773DC">
        <w:rPr>
          <w:rFonts w:ascii="HGPｺﾞｼｯｸM" w:eastAsia="HGPｺﾞｼｯｸM" w:hint="eastAsia"/>
          <w:sz w:val="24"/>
        </w:rPr>
        <w:t xml:space="preserve">　　　</w:t>
      </w:r>
      <w:hyperlink r:id="rId20" w:history="1">
        <w:r w:rsidR="007773DC" w:rsidRPr="0065726E">
          <w:rPr>
            <w:rStyle w:val="a3"/>
            <w:rFonts w:ascii="HGPｺﾞｼｯｸM" w:eastAsia="HGPｺﾞｼｯｸM"/>
          </w:rPr>
          <w:t>http://abarenbo-camp.com/</w:t>
        </w:r>
      </w:hyperlink>
    </w:p>
    <w:sectPr w:rsidR="007773DC" w:rsidRPr="007773DC" w:rsidSect="0007469D">
      <w:pgSz w:w="11906" w:h="16838"/>
      <w:pgMar w:top="720" w:right="720" w:bottom="720" w:left="720" w:header="851" w:footer="992" w:gutter="0"/>
      <w:pgBorders w:display="firstPage"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E"/>
    <w:rsid w:val="0007469D"/>
    <w:rsid w:val="001222EE"/>
    <w:rsid w:val="00280E42"/>
    <w:rsid w:val="003460F6"/>
    <w:rsid w:val="003E68A4"/>
    <w:rsid w:val="0077665F"/>
    <w:rsid w:val="007773DC"/>
    <w:rsid w:val="00957E68"/>
    <w:rsid w:val="00DF511D"/>
    <w:rsid w:val="00EF64F2"/>
    <w:rsid w:val="00F7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85B2F4-E320-47A3-B24A-E94B5846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22E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22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ody Text"/>
    <w:basedOn w:val="a"/>
    <w:link w:val="a5"/>
    <w:semiHidden/>
    <w:rsid w:val="0007469D"/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本文 (文字)"/>
    <w:basedOn w:val="a0"/>
    <w:link w:val="a4"/>
    <w:semiHidden/>
    <w:rsid w:val="0007469D"/>
    <w:rPr>
      <w:rFonts w:ascii="ＭＳ ゴシック" w:eastAsia="ＭＳ ゴシック" w:hAnsi="ＭＳ ゴシック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7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7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abarenbo-cam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wmf"/><Relationship Id="rId15" Type="http://schemas.openxmlformats.org/officeDocument/2006/relationships/image" Target="media/image9.jpeg"/><Relationship Id="rId10" Type="http://schemas.openxmlformats.org/officeDocument/2006/relationships/hyperlink" Target="http://katatsumuri2007.org/" TargetMode="External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hyperlink" Target="mailto:decoboco-katatsumuri@katatsumuri2007.org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B857-9FE3-4188-B8DC-AABCF81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たつむり１</dc:creator>
  <cp:keywords/>
  <dc:description/>
  <cp:lastModifiedBy>かたつむり１</cp:lastModifiedBy>
  <cp:revision>7</cp:revision>
  <cp:lastPrinted>2014-05-31T09:03:00Z</cp:lastPrinted>
  <dcterms:created xsi:type="dcterms:W3CDTF">2014-05-31T02:53:00Z</dcterms:created>
  <dcterms:modified xsi:type="dcterms:W3CDTF">2014-05-31T09:04:00Z</dcterms:modified>
</cp:coreProperties>
</file>